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E4" w:rsidRDefault="00CF62F1" w:rsidP="001E0DE4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  <w:r w:rsidRPr="00CF62F1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6pt;margin-top:-19pt;width:287pt;height:9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" stroked="f" strokeweight="0">
            <v:textbox>
              <w:txbxContent>
                <w:p w:rsidR="001E0DE4" w:rsidRDefault="001E0DE4" w:rsidP="001E0DE4">
                  <w:pPr>
                    <w:pStyle w:val="Ttulo3"/>
                    <w:rPr>
                      <w:rFonts w:ascii="Cataneo BT" w:hAnsi="Cataneo BT"/>
                      <w:b w:val="0"/>
                      <w:bCs w:val="0"/>
                      <w:sz w:val="32"/>
                    </w:rPr>
                  </w:pPr>
                </w:p>
                <w:p w:rsidR="001E0DE4" w:rsidRDefault="001E0DE4" w:rsidP="001E0DE4">
                  <w:pPr>
                    <w:pStyle w:val="Ttulo3"/>
                    <w:rPr>
                      <w:rFonts w:ascii="Cataneo BT" w:hAnsi="Cataneo BT" w:cs="Tahoma"/>
                      <w:b w:val="0"/>
                      <w:bCs w:val="0"/>
                      <w:sz w:val="28"/>
                    </w:rPr>
                  </w:pPr>
                  <w:r>
                    <w:rPr>
                      <w:rFonts w:ascii="Cataneo BT" w:hAnsi="Cataneo BT" w:cs="Tahoma"/>
                      <w:b w:val="0"/>
                      <w:bCs w:val="0"/>
                      <w:sz w:val="28"/>
                    </w:rPr>
                    <w:t>Estado do Rio Grande do Sul</w:t>
                  </w:r>
                </w:p>
                <w:p w:rsidR="001E0DE4" w:rsidRDefault="001E0DE4" w:rsidP="001E0DE4">
                  <w:pPr>
                    <w:pStyle w:val="Ttulo2"/>
                    <w:rPr>
                      <w:rFonts w:ascii="Cataneo BT" w:hAnsi="Cataneo BT" w:cs="Tahoma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Cataneo BT" w:hAnsi="Cataneo BT" w:cs="Tahoma"/>
                      <w:b/>
                      <w:bCs/>
                      <w:color w:val="000000"/>
                      <w:sz w:val="28"/>
                    </w:rPr>
                    <w:t>CÂMARA MUNICIPAL DE VEREADORES</w:t>
                  </w:r>
                </w:p>
                <w:p w:rsidR="001E0DE4" w:rsidRDefault="001E0DE4" w:rsidP="001E0DE4">
                  <w:pPr>
                    <w:pStyle w:val="Ttulo2"/>
                    <w:rPr>
                      <w:rFonts w:ascii="Cataneo BT" w:hAnsi="Cataneo BT" w:cs="Tahoma"/>
                      <w:color w:val="000000"/>
                      <w:sz w:val="28"/>
                    </w:rPr>
                  </w:pPr>
                  <w:r>
                    <w:rPr>
                      <w:rFonts w:ascii="Cataneo BT" w:hAnsi="Cataneo BT" w:cs="Tahoma"/>
                      <w:color w:val="000000"/>
                      <w:sz w:val="28"/>
                    </w:rPr>
                    <w:t xml:space="preserve">Capão do Cipó </w:t>
                  </w:r>
                </w:p>
                <w:p w:rsidR="001E0DE4" w:rsidRDefault="001E0DE4" w:rsidP="001E0DE4">
                  <w:pPr>
                    <w:pStyle w:val="Rodap"/>
                    <w:tabs>
                      <w:tab w:val="clear" w:pos="4419"/>
                      <w:tab w:val="clear" w:pos="8838"/>
                    </w:tabs>
                    <w:rPr>
                      <w:rFonts w:ascii="Cataneo BT" w:hAnsi="Cataneo BT"/>
                    </w:rPr>
                  </w:pPr>
                </w:p>
              </w:txbxContent>
            </v:textbox>
          </v:shape>
        </w:pict>
      </w:r>
      <w:r w:rsidR="003044E7">
        <w:rPr>
          <w:rFonts w:ascii="Arial" w:hAnsi="Arial" w:cs="Arial"/>
        </w:rPr>
        <w:t xml:space="preserve"> </w:t>
      </w:r>
    </w:p>
    <w:p w:rsidR="00A1596A" w:rsidRDefault="00A1596A" w:rsidP="001E0DE4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1E0DE4" w:rsidRDefault="001E0DE4" w:rsidP="001E0DE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6905" cy="7524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E7C" w:rsidRDefault="00427E7C" w:rsidP="001E0DE4">
      <w:pPr>
        <w:rPr>
          <w:rFonts w:ascii="Arial" w:hAnsi="Arial" w:cs="Arial"/>
        </w:rPr>
      </w:pPr>
    </w:p>
    <w:p w:rsidR="00573740" w:rsidRDefault="00573740" w:rsidP="00573740">
      <w:pPr>
        <w:pStyle w:val="Corpodetexto3"/>
        <w:tabs>
          <w:tab w:val="left" w:pos="3360"/>
        </w:tabs>
        <w:rPr>
          <w:rFonts w:ascii="Arial" w:hAnsi="Arial"/>
        </w:rPr>
      </w:pPr>
      <w:r>
        <w:rPr>
          <w:rFonts w:ascii="Arial" w:hAnsi="Arial"/>
        </w:rPr>
        <w:t xml:space="preserve">Sessão Ordinária do dia </w:t>
      </w:r>
      <w:r w:rsidR="00FD18F6">
        <w:rPr>
          <w:rFonts w:ascii="Arial" w:hAnsi="Arial"/>
        </w:rPr>
        <w:t>25</w:t>
      </w:r>
      <w:r w:rsidR="008A7B36">
        <w:rPr>
          <w:rFonts w:ascii="Arial" w:hAnsi="Arial"/>
        </w:rPr>
        <w:t>/0</w:t>
      </w:r>
      <w:r w:rsidR="003951C0">
        <w:rPr>
          <w:rFonts w:ascii="Arial" w:hAnsi="Arial"/>
        </w:rPr>
        <w:t>7</w:t>
      </w:r>
      <w:r>
        <w:rPr>
          <w:rFonts w:ascii="Arial" w:hAnsi="Arial"/>
        </w:rPr>
        <w:t>/202</w:t>
      </w:r>
      <w:r w:rsidR="00A1596A">
        <w:rPr>
          <w:rFonts w:ascii="Arial" w:hAnsi="Arial"/>
        </w:rPr>
        <w:t>3</w:t>
      </w:r>
      <w:r>
        <w:rPr>
          <w:rFonts w:ascii="Arial" w:hAnsi="Arial"/>
        </w:rPr>
        <w:t>:</w:t>
      </w:r>
    </w:p>
    <w:p w:rsidR="00573740" w:rsidRDefault="00573740" w:rsidP="00573740">
      <w:pPr>
        <w:pStyle w:val="Corpodetexto3"/>
        <w:tabs>
          <w:tab w:val="left" w:pos="3360"/>
        </w:tabs>
        <w:rPr>
          <w:rFonts w:ascii="Arial" w:hAnsi="Arial"/>
        </w:rPr>
      </w:pPr>
    </w:p>
    <w:p w:rsidR="00310BB6" w:rsidRDefault="00310BB6" w:rsidP="00A65BE0">
      <w:pPr>
        <w:jc w:val="both"/>
        <w:rPr>
          <w:rFonts w:ascii="Arial" w:hAnsi="Arial" w:cs="Arial"/>
          <w:b/>
          <w:u w:val="single"/>
        </w:rPr>
      </w:pPr>
    </w:p>
    <w:p w:rsidR="00282E94" w:rsidRDefault="00573740" w:rsidP="00A65BE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VOTAÇÃO NO EXPEDIENTE</w:t>
      </w:r>
      <w:r w:rsidRPr="009B3E49">
        <w:rPr>
          <w:rFonts w:ascii="Arial" w:hAnsi="Arial" w:cs="Arial"/>
          <w:b/>
          <w:u w:val="single"/>
        </w:rPr>
        <w:t>:</w:t>
      </w:r>
      <w:r w:rsidR="00DE5EE2">
        <w:rPr>
          <w:rFonts w:ascii="Arial" w:hAnsi="Arial" w:cs="Arial"/>
        </w:rPr>
        <w:t xml:space="preserve"> </w:t>
      </w:r>
      <w:r w:rsidR="00315735">
        <w:rPr>
          <w:rFonts w:ascii="Arial" w:hAnsi="Arial" w:cs="Arial"/>
        </w:rPr>
        <w:t>ATA</w:t>
      </w:r>
      <w:r w:rsidR="00DE5EE2" w:rsidRPr="00DE5EE2">
        <w:rPr>
          <w:rFonts w:ascii="Arial" w:hAnsi="Arial" w:cs="Arial"/>
          <w:b/>
        </w:rPr>
        <w:t xml:space="preserve"> </w:t>
      </w:r>
      <w:r w:rsidR="00DE5EE2" w:rsidRPr="00DE5EE2">
        <w:rPr>
          <w:rFonts w:ascii="Arial" w:hAnsi="Arial" w:cs="Arial"/>
        </w:rPr>
        <w:t>nº</w:t>
      </w:r>
      <w:r w:rsidR="008C1148">
        <w:rPr>
          <w:rFonts w:ascii="Arial" w:hAnsi="Arial" w:cs="Arial"/>
        </w:rPr>
        <w:t xml:space="preserve"> </w:t>
      </w:r>
      <w:r w:rsidR="00FD18F6">
        <w:rPr>
          <w:rFonts w:ascii="Arial" w:hAnsi="Arial" w:cs="Arial"/>
        </w:rPr>
        <w:t>22</w:t>
      </w:r>
      <w:r w:rsidR="008C1148">
        <w:rPr>
          <w:rFonts w:ascii="Arial" w:hAnsi="Arial" w:cs="Arial"/>
        </w:rPr>
        <w:t>/</w:t>
      </w:r>
      <w:r w:rsidR="00315735">
        <w:rPr>
          <w:rFonts w:ascii="Arial" w:hAnsi="Arial" w:cs="Arial"/>
        </w:rPr>
        <w:t xml:space="preserve">2023, da </w:t>
      </w:r>
      <w:r w:rsidR="008C1148">
        <w:rPr>
          <w:rFonts w:ascii="Arial" w:hAnsi="Arial" w:cs="Arial"/>
        </w:rPr>
        <w:t>S</w:t>
      </w:r>
      <w:r w:rsidR="00315735">
        <w:rPr>
          <w:rFonts w:ascii="Arial" w:hAnsi="Arial" w:cs="Arial"/>
        </w:rPr>
        <w:t xml:space="preserve">essão </w:t>
      </w:r>
      <w:r w:rsidR="008C1148">
        <w:rPr>
          <w:rFonts w:ascii="Arial" w:hAnsi="Arial" w:cs="Arial"/>
        </w:rPr>
        <w:t>O</w:t>
      </w:r>
      <w:r w:rsidR="008E0F82">
        <w:rPr>
          <w:rFonts w:ascii="Arial" w:hAnsi="Arial" w:cs="Arial"/>
        </w:rPr>
        <w:t xml:space="preserve">rdinária do dia </w:t>
      </w:r>
      <w:r w:rsidR="00FD18F6">
        <w:rPr>
          <w:rFonts w:ascii="Arial" w:hAnsi="Arial" w:cs="Arial"/>
        </w:rPr>
        <w:t>18</w:t>
      </w:r>
      <w:r w:rsidR="00F416CD">
        <w:rPr>
          <w:rFonts w:ascii="Arial" w:hAnsi="Arial" w:cs="Arial"/>
        </w:rPr>
        <w:t xml:space="preserve"> </w:t>
      </w:r>
      <w:r w:rsidR="00DE68CB">
        <w:rPr>
          <w:rFonts w:ascii="Arial" w:hAnsi="Arial" w:cs="Arial"/>
        </w:rPr>
        <w:t xml:space="preserve">de </w:t>
      </w:r>
      <w:r w:rsidR="0096396F">
        <w:rPr>
          <w:rFonts w:ascii="Arial" w:hAnsi="Arial" w:cs="Arial"/>
        </w:rPr>
        <w:t>jul</w:t>
      </w:r>
      <w:r w:rsidR="00F85935">
        <w:rPr>
          <w:rFonts w:ascii="Arial" w:hAnsi="Arial" w:cs="Arial"/>
        </w:rPr>
        <w:t>h</w:t>
      </w:r>
      <w:r w:rsidR="00DE68CB">
        <w:rPr>
          <w:rFonts w:ascii="Arial" w:hAnsi="Arial" w:cs="Arial"/>
        </w:rPr>
        <w:t>o</w:t>
      </w:r>
      <w:r w:rsidR="00315735">
        <w:rPr>
          <w:rFonts w:ascii="Arial" w:hAnsi="Arial" w:cs="Arial"/>
        </w:rPr>
        <w:t xml:space="preserve"> de 2023.</w:t>
      </w:r>
    </w:p>
    <w:p w:rsidR="00310BB6" w:rsidRDefault="00310BB6" w:rsidP="00280068">
      <w:pPr>
        <w:jc w:val="both"/>
        <w:rPr>
          <w:rFonts w:ascii="Arial" w:hAnsi="Arial" w:cs="Arial"/>
          <w:b/>
          <w:color w:val="0D0D0D" w:themeColor="text1" w:themeTint="F2"/>
          <w:u w:val="single"/>
        </w:rPr>
      </w:pPr>
    </w:p>
    <w:p w:rsidR="002B5451" w:rsidRDefault="00280068" w:rsidP="00280068">
      <w:pPr>
        <w:jc w:val="both"/>
        <w:rPr>
          <w:rFonts w:ascii="Arial" w:hAnsi="Arial" w:cs="Arial"/>
          <w:b/>
        </w:rPr>
      </w:pPr>
      <w:r w:rsidRPr="00657FCF">
        <w:rPr>
          <w:rFonts w:ascii="Arial" w:hAnsi="Arial" w:cs="Arial"/>
          <w:b/>
          <w:color w:val="0D0D0D" w:themeColor="text1" w:themeTint="F2"/>
          <w:u w:val="single"/>
        </w:rPr>
        <w:t>COMUNICAÇÃO NO EXPEDIENTE:</w:t>
      </w:r>
      <w:r w:rsidRPr="002940A5">
        <w:rPr>
          <w:rFonts w:ascii="Arial" w:hAnsi="Arial" w:cs="Arial"/>
          <w:b/>
        </w:rPr>
        <w:t xml:space="preserve"> </w:t>
      </w:r>
      <w:r w:rsidR="001F4832">
        <w:rPr>
          <w:rFonts w:ascii="Arial" w:hAnsi="Arial" w:cs="Arial"/>
          <w:b/>
        </w:rPr>
        <w:t xml:space="preserve"> </w:t>
      </w:r>
    </w:p>
    <w:p w:rsidR="00FD18F6" w:rsidRDefault="00FD18F6" w:rsidP="00FD18F6">
      <w:pPr>
        <w:jc w:val="both"/>
        <w:rPr>
          <w:rFonts w:ascii="Arial" w:hAnsi="Arial" w:cs="Arial"/>
          <w:b/>
        </w:rPr>
      </w:pPr>
    </w:p>
    <w:p w:rsidR="0096396F" w:rsidRDefault="00CF015C" w:rsidP="00FD18F6">
      <w:pPr>
        <w:jc w:val="both"/>
        <w:rPr>
          <w:rFonts w:ascii="Arial" w:hAnsi="Arial" w:cs="Arial"/>
        </w:rPr>
      </w:pPr>
      <w:r w:rsidRPr="0096396F">
        <w:rPr>
          <w:rFonts w:ascii="Arial" w:hAnsi="Arial" w:cs="Arial"/>
          <w:b/>
        </w:rPr>
        <w:t>M</w:t>
      </w:r>
      <w:r w:rsidR="00FD18F6">
        <w:rPr>
          <w:rFonts w:ascii="Arial" w:hAnsi="Arial" w:cs="Arial"/>
          <w:b/>
        </w:rPr>
        <w:t>OÇÃO DE PESAR Nº 018/2023</w:t>
      </w:r>
      <w:r w:rsidR="00FD18F6">
        <w:rPr>
          <w:rFonts w:ascii="Arial" w:hAnsi="Arial" w:cs="Arial"/>
        </w:rPr>
        <w:t>, dos Vereadores aos familiares de Olavo Antonio Palharini.</w:t>
      </w:r>
    </w:p>
    <w:p w:rsidR="00FD18F6" w:rsidRDefault="00FD18F6" w:rsidP="00FD18F6">
      <w:pPr>
        <w:tabs>
          <w:tab w:val="left" w:pos="8445"/>
        </w:tabs>
        <w:jc w:val="both"/>
        <w:rPr>
          <w:rFonts w:ascii="Arial" w:hAnsi="Arial" w:cs="Arial"/>
        </w:rPr>
      </w:pPr>
      <w:r w:rsidRPr="0096396F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OÇÃO DE APLAUSOS Nº 001/2023</w:t>
      </w:r>
      <w:r>
        <w:rPr>
          <w:rFonts w:ascii="Arial" w:hAnsi="Arial" w:cs="Arial"/>
        </w:rPr>
        <w:t>, dos Vereadores a FarmaBem e ArteBem.</w:t>
      </w:r>
      <w:r>
        <w:rPr>
          <w:rFonts w:ascii="Arial" w:hAnsi="Arial" w:cs="Arial"/>
        </w:rPr>
        <w:tab/>
      </w:r>
    </w:p>
    <w:p w:rsidR="0075242D" w:rsidRDefault="0075242D" w:rsidP="0075242D">
      <w:pPr>
        <w:jc w:val="both"/>
        <w:rPr>
          <w:rFonts w:ascii="Arial" w:hAnsi="Arial" w:cs="Arial"/>
        </w:rPr>
      </w:pPr>
      <w:r w:rsidRPr="003951C0">
        <w:rPr>
          <w:rFonts w:ascii="Arial" w:hAnsi="Arial" w:cs="Arial"/>
          <w:b/>
        </w:rPr>
        <w:t>OFÍCIO</w:t>
      </w:r>
      <w:r>
        <w:rPr>
          <w:rFonts w:ascii="Arial" w:hAnsi="Arial" w:cs="Arial"/>
          <w:b/>
        </w:rPr>
        <w:t xml:space="preserve"> nº 149</w:t>
      </w:r>
      <w:r w:rsidRPr="003951C0">
        <w:rPr>
          <w:rFonts w:ascii="Arial" w:hAnsi="Arial" w:cs="Arial"/>
          <w:b/>
        </w:rPr>
        <w:t>/2023</w:t>
      </w:r>
      <w:r>
        <w:rPr>
          <w:rFonts w:ascii="Arial" w:hAnsi="Arial" w:cs="Arial"/>
          <w:b/>
        </w:rPr>
        <w:t xml:space="preserve">, </w:t>
      </w:r>
      <w:r w:rsidRPr="00D04DE4">
        <w:rPr>
          <w:rFonts w:ascii="Arial" w:hAnsi="Arial" w:cs="Arial"/>
        </w:rPr>
        <w:t xml:space="preserve">do Gabinete do Prefeito, </w:t>
      </w:r>
      <w:r w:rsidR="00E24C65">
        <w:rPr>
          <w:rFonts w:ascii="Arial" w:hAnsi="Arial" w:cs="Arial"/>
        </w:rPr>
        <w:t>encaminhando</w:t>
      </w:r>
      <w:r>
        <w:rPr>
          <w:rFonts w:ascii="Arial" w:hAnsi="Arial" w:cs="Arial"/>
        </w:rPr>
        <w:t xml:space="preserve"> Projeto de Lei nº 010/2023.</w:t>
      </w:r>
    </w:p>
    <w:p w:rsidR="0075242D" w:rsidRDefault="0075242D" w:rsidP="0075242D">
      <w:pPr>
        <w:jc w:val="both"/>
        <w:rPr>
          <w:rFonts w:ascii="Arial" w:hAnsi="Arial" w:cs="Arial"/>
        </w:rPr>
      </w:pPr>
      <w:r w:rsidRPr="00D04DE4">
        <w:rPr>
          <w:rFonts w:ascii="Arial" w:hAnsi="Arial" w:cs="Arial"/>
          <w:b/>
        </w:rPr>
        <w:t xml:space="preserve">PROJETO DE </w:t>
      </w:r>
      <w:r>
        <w:rPr>
          <w:rFonts w:ascii="Arial" w:hAnsi="Arial" w:cs="Arial"/>
          <w:b/>
        </w:rPr>
        <w:t>LEI Nº 010</w:t>
      </w:r>
      <w:r w:rsidRPr="00D04DE4">
        <w:rPr>
          <w:rFonts w:ascii="Arial" w:hAnsi="Arial" w:cs="Arial"/>
          <w:b/>
        </w:rPr>
        <w:t>/2023</w:t>
      </w:r>
      <w:r>
        <w:rPr>
          <w:rFonts w:ascii="Arial" w:hAnsi="Arial" w:cs="Arial"/>
          <w:b/>
        </w:rPr>
        <w:t xml:space="preserve">, </w:t>
      </w:r>
      <w:r w:rsidRPr="00D04DE4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Poder </w:t>
      </w:r>
      <w:r w:rsidRPr="00D04DE4">
        <w:rPr>
          <w:rFonts w:ascii="Arial" w:hAnsi="Arial" w:cs="Arial"/>
        </w:rPr>
        <w:t xml:space="preserve">Executivo, que </w:t>
      </w:r>
      <w:r>
        <w:rPr>
          <w:rFonts w:ascii="Arial" w:hAnsi="Arial" w:cs="Arial"/>
        </w:rPr>
        <w:t>“</w:t>
      </w:r>
      <w:r w:rsidRPr="00D04DE4">
        <w:rPr>
          <w:rFonts w:ascii="Arial" w:hAnsi="Arial" w:cs="Arial"/>
        </w:rPr>
        <w:t>Autoriza</w:t>
      </w:r>
      <w:r>
        <w:rPr>
          <w:rFonts w:ascii="Arial" w:hAnsi="Arial" w:cs="Arial"/>
        </w:rPr>
        <w:t xml:space="preserve"> o município a contratar, em caráter temporário e emergencial, 01 (uma) vaga/função de professor (a) de Educaç</w:t>
      </w:r>
      <w:r w:rsidR="00E24C65">
        <w:rPr>
          <w:rFonts w:ascii="Arial" w:hAnsi="Arial" w:cs="Arial"/>
        </w:rPr>
        <w:t>ão I</w:t>
      </w:r>
      <w:r w:rsidR="004D5E91">
        <w:rPr>
          <w:rFonts w:ascii="Arial" w:hAnsi="Arial" w:cs="Arial"/>
        </w:rPr>
        <w:t>nfantil</w:t>
      </w:r>
      <w:r>
        <w:rPr>
          <w:rFonts w:ascii="Arial" w:hAnsi="Arial" w:cs="Arial"/>
        </w:rPr>
        <w:t xml:space="preserve"> e dá outras providências”. </w:t>
      </w:r>
    </w:p>
    <w:p w:rsidR="0075242D" w:rsidRDefault="0075242D" w:rsidP="0075242D">
      <w:pPr>
        <w:jc w:val="both"/>
        <w:rPr>
          <w:rFonts w:ascii="Arial" w:hAnsi="Arial" w:cs="Arial"/>
        </w:rPr>
      </w:pPr>
      <w:r w:rsidRPr="003951C0">
        <w:rPr>
          <w:rFonts w:ascii="Arial" w:hAnsi="Arial" w:cs="Arial"/>
          <w:b/>
        </w:rPr>
        <w:t>OFÍCIO</w:t>
      </w:r>
      <w:r>
        <w:rPr>
          <w:rFonts w:ascii="Arial" w:hAnsi="Arial" w:cs="Arial"/>
          <w:b/>
        </w:rPr>
        <w:t xml:space="preserve"> nº 151</w:t>
      </w:r>
      <w:r w:rsidRPr="003951C0">
        <w:rPr>
          <w:rFonts w:ascii="Arial" w:hAnsi="Arial" w:cs="Arial"/>
          <w:b/>
        </w:rPr>
        <w:t>/2023</w:t>
      </w:r>
      <w:r>
        <w:rPr>
          <w:rFonts w:ascii="Arial" w:hAnsi="Arial" w:cs="Arial"/>
          <w:b/>
        </w:rPr>
        <w:t xml:space="preserve">, </w:t>
      </w:r>
      <w:r w:rsidRPr="00D04DE4">
        <w:rPr>
          <w:rFonts w:ascii="Arial" w:hAnsi="Arial" w:cs="Arial"/>
        </w:rPr>
        <w:t xml:space="preserve">do Gabinete do Prefeito, </w:t>
      </w:r>
      <w:r w:rsidR="00E24C65">
        <w:rPr>
          <w:rFonts w:ascii="Arial" w:hAnsi="Arial" w:cs="Arial"/>
        </w:rPr>
        <w:t>encaminhando</w:t>
      </w:r>
      <w:r>
        <w:rPr>
          <w:rFonts w:ascii="Arial" w:hAnsi="Arial" w:cs="Arial"/>
        </w:rPr>
        <w:t xml:space="preserve"> Projeto de Lei nº 011/2023.</w:t>
      </w:r>
    </w:p>
    <w:p w:rsidR="0075242D" w:rsidRDefault="0075242D" w:rsidP="0075242D">
      <w:pPr>
        <w:jc w:val="both"/>
        <w:rPr>
          <w:rFonts w:ascii="Arial" w:hAnsi="Arial" w:cs="Arial"/>
        </w:rPr>
      </w:pPr>
      <w:r w:rsidRPr="00D04DE4">
        <w:rPr>
          <w:rFonts w:ascii="Arial" w:hAnsi="Arial" w:cs="Arial"/>
          <w:b/>
        </w:rPr>
        <w:t xml:space="preserve">PROJETO DE </w:t>
      </w:r>
      <w:r>
        <w:rPr>
          <w:rFonts w:ascii="Arial" w:hAnsi="Arial" w:cs="Arial"/>
          <w:b/>
        </w:rPr>
        <w:t>LEI Nº 011</w:t>
      </w:r>
      <w:r w:rsidRPr="00D04DE4">
        <w:rPr>
          <w:rFonts w:ascii="Arial" w:hAnsi="Arial" w:cs="Arial"/>
          <w:b/>
        </w:rPr>
        <w:t>/2023</w:t>
      </w:r>
      <w:r>
        <w:rPr>
          <w:rFonts w:ascii="Arial" w:hAnsi="Arial" w:cs="Arial"/>
          <w:b/>
        </w:rPr>
        <w:t xml:space="preserve">, </w:t>
      </w:r>
      <w:r w:rsidRPr="00D04DE4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Poder </w:t>
      </w:r>
      <w:r w:rsidRPr="00D04DE4">
        <w:rPr>
          <w:rFonts w:ascii="Arial" w:hAnsi="Arial" w:cs="Arial"/>
        </w:rPr>
        <w:t xml:space="preserve">Executivo, que </w:t>
      </w:r>
      <w:r>
        <w:rPr>
          <w:rFonts w:ascii="Arial" w:hAnsi="Arial" w:cs="Arial"/>
        </w:rPr>
        <w:t>“</w:t>
      </w:r>
      <w:r w:rsidR="004D5E91">
        <w:rPr>
          <w:rFonts w:ascii="Arial" w:hAnsi="Arial" w:cs="Arial"/>
        </w:rPr>
        <w:t>Altera d</w:t>
      </w:r>
      <w:r>
        <w:rPr>
          <w:rFonts w:ascii="Arial" w:hAnsi="Arial" w:cs="Arial"/>
        </w:rPr>
        <w:t xml:space="preserve">ispositivos da Lei Municipal nº 496/2010, que institui o auxilio alimentação aos servidores públicos </w:t>
      </w:r>
      <w:r w:rsidR="00E24C65">
        <w:rPr>
          <w:rFonts w:ascii="Arial" w:hAnsi="Arial" w:cs="Arial"/>
        </w:rPr>
        <w:t>do P</w:t>
      </w:r>
      <w:r w:rsidR="004D5E91">
        <w:rPr>
          <w:rFonts w:ascii="Arial" w:hAnsi="Arial" w:cs="Arial"/>
        </w:rPr>
        <w:t>oder E</w:t>
      </w:r>
      <w:r>
        <w:rPr>
          <w:rFonts w:ascii="Arial" w:hAnsi="Arial" w:cs="Arial"/>
        </w:rPr>
        <w:t xml:space="preserve">xecutivo de Capão do Cipó, RS e dá outras providências”. </w:t>
      </w:r>
    </w:p>
    <w:p w:rsidR="00312D8E" w:rsidRDefault="009C4C2A" w:rsidP="00F85935">
      <w:pPr>
        <w:jc w:val="both"/>
        <w:rPr>
          <w:rFonts w:ascii="Arial" w:hAnsi="Arial" w:cs="Arial"/>
        </w:rPr>
      </w:pPr>
      <w:r w:rsidRPr="009C4C2A">
        <w:rPr>
          <w:rFonts w:ascii="Arial" w:hAnsi="Arial" w:cs="Arial"/>
          <w:b/>
        </w:rPr>
        <w:t>CONVITE DO SINDICATO RURAL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vento em homenagem dos 125 anos de nascimento do poeta AURELIANO DE FIGUEREDO PINTO</w:t>
      </w:r>
      <w:r w:rsidR="00E24C65">
        <w:rPr>
          <w:rFonts w:ascii="Arial" w:hAnsi="Arial" w:cs="Arial"/>
        </w:rPr>
        <w:t>, dia 31 de julho, às 19h, no Salão de Eventos do Sindicato Rural de Santiago</w:t>
      </w:r>
      <w:r w:rsidR="00333295">
        <w:rPr>
          <w:rFonts w:ascii="Arial" w:hAnsi="Arial" w:cs="Arial"/>
        </w:rPr>
        <w:t>, Unistalda e Capão do Cipó</w:t>
      </w:r>
      <w:r>
        <w:rPr>
          <w:rFonts w:ascii="Arial" w:hAnsi="Arial" w:cs="Arial"/>
        </w:rPr>
        <w:t>.</w:t>
      </w:r>
    </w:p>
    <w:p w:rsidR="00E24C65" w:rsidRPr="00E24C65" w:rsidRDefault="00E24C65" w:rsidP="00F85935">
      <w:pPr>
        <w:jc w:val="both"/>
        <w:rPr>
          <w:rFonts w:ascii="Arial" w:hAnsi="Arial" w:cs="Arial"/>
          <w:b/>
        </w:rPr>
      </w:pPr>
      <w:r w:rsidRPr="003951C0">
        <w:rPr>
          <w:rFonts w:ascii="Arial" w:hAnsi="Arial" w:cs="Arial"/>
          <w:b/>
        </w:rPr>
        <w:t>OFÍCIO</w:t>
      </w:r>
      <w:r>
        <w:rPr>
          <w:rFonts w:ascii="Arial" w:hAnsi="Arial" w:cs="Arial"/>
          <w:b/>
        </w:rPr>
        <w:t xml:space="preserve"> nº 151</w:t>
      </w:r>
      <w:r w:rsidRPr="003951C0">
        <w:rPr>
          <w:rFonts w:ascii="Arial" w:hAnsi="Arial" w:cs="Arial"/>
          <w:b/>
        </w:rPr>
        <w:t>/2023</w:t>
      </w:r>
      <w:r>
        <w:rPr>
          <w:rFonts w:ascii="Arial" w:hAnsi="Arial" w:cs="Arial"/>
          <w:b/>
        </w:rPr>
        <w:t>,</w:t>
      </w:r>
      <w:r w:rsidRPr="00E24C65">
        <w:rPr>
          <w:rFonts w:ascii="Arial" w:hAnsi="Arial" w:cs="Arial"/>
        </w:rPr>
        <w:t xml:space="preserve"> </w:t>
      </w:r>
      <w:r w:rsidRPr="00D04DE4">
        <w:rPr>
          <w:rFonts w:ascii="Arial" w:hAnsi="Arial" w:cs="Arial"/>
        </w:rPr>
        <w:t>do Gabinete do Prefeito</w:t>
      </w:r>
      <w:r>
        <w:rPr>
          <w:rFonts w:ascii="Arial" w:hAnsi="Arial" w:cs="Arial"/>
        </w:rPr>
        <w:t>, que indica como líder de governo o senhor vereador Ryan Carlos Cechetto do partido MDB.</w:t>
      </w:r>
    </w:p>
    <w:p w:rsidR="0014725D" w:rsidRPr="0096396F" w:rsidRDefault="004E463B" w:rsidP="0096396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RDEM DO DIA (Discussão e Votação)</w:t>
      </w:r>
      <w:r>
        <w:rPr>
          <w:rFonts w:ascii="Arial" w:hAnsi="Arial" w:cs="Arial"/>
          <w:b/>
        </w:rPr>
        <w:t xml:space="preserve">: </w:t>
      </w:r>
    </w:p>
    <w:p w:rsidR="00FD18F6" w:rsidRDefault="00FD18F6" w:rsidP="00FD18F6">
      <w:pPr>
        <w:jc w:val="both"/>
        <w:rPr>
          <w:rFonts w:ascii="Arial" w:hAnsi="Arial" w:cs="Arial"/>
        </w:rPr>
      </w:pPr>
      <w:r w:rsidRPr="0096396F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OÇÃO DE PESAR Nº 018/2023</w:t>
      </w:r>
      <w:r>
        <w:rPr>
          <w:rFonts w:ascii="Arial" w:hAnsi="Arial" w:cs="Arial"/>
        </w:rPr>
        <w:t>, dos Vereadores aos familiares de Olavo Antonio Palharini.</w:t>
      </w:r>
    </w:p>
    <w:p w:rsidR="00FD18F6" w:rsidRDefault="00FD18F6" w:rsidP="00FD18F6">
      <w:pPr>
        <w:tabs>
          <w:tab w:val="left" w:pos="8445"/>
        </w:tabs>
        <w:jc w:val="both"/>
        <w:rPr>
          <w:rFonts w:ascii="Arial" w:hAnsi="Arial" w:cs="Arial"/>
        </w:rPr>
      </w:pPr>
      <w:r w:rsidRPr="0096396F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OÇÃO DE APLAUSOS Nº 001/2023</w:t>
      </w:r>
      <w:r>
        <w:rPr>
          <w:rFonts w:ascii="Arial" w:hAnsi="Arial" w:cs="Arial"/>
        </w:rPr>
        <w:t>, dos Vereadores a FarmaBem e ArteBem.</w:t>
      </w:r>
      <w:r>
        <w:rPr>
          <w:rFonts w:ascii="Arial" w:hAnsi="Arial" w:cs="Arial"/>
        </w:rPr>
        <w:tab/>
      </w:r>
    </w:p>
    <w:p w:rsidR="00573740" w:rsidRDefault="00F20E71" w:rsidP="00D37DD8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</w:t>
      </w:r>
      <w:r w:rsidR="008B5F97">
        <w:rPr>
          <w:rFonts w:ascii="Arial" w:hAnsi="Arial" w:cs="Arial"/>
          <w:bCs/>
        </w:rPr>
        <w:t xml:space="preserve">                          </w:t>
      </w:r>
      <w:r>
        <w:rPr>
          <w:rFonts w:ascii="Arial" w:hAnsi="Arial" w:cs="Arial"/>
          <w:bCs/>
        </w:rPr>
        <w:t xml:space="preserve">   </w:t>
      </w:r>
      <w:r w:rsidR="008E0F82">
        <w:rPr>
          <w:rFonts w:ascii="Arial" w:hAnsi="Arial" w:cs="Arial"/>
          <w:bCs/>
        </w:rPr>
        <w:t xml:space="preserve">Capão do Cipó / RS, de </w:t>
      </w:r>
      <w:r w:rsidR="00FD18F6">
        <w:rPr>
          <w:rFonts w:ascii="Arial" w:hAnsi="Arial" w:cs="Arial"/>
          <w:bCs/>
        </w:rPr>
        <w:t>25</w:t>
      </w:r>
      <w:r w:rsidR="00B62438">
        <w:rPr>
          <w:rFonts w:ascii="Arial" w:hAnsi="Arial" w:cs="Arial"/>
          <w:bCs/>
        </w:rPr>
        <w:t xml:space="preserve"> </w:t>
      </w:r>
      <w:r w:rsidR="00573740">
        <w:rPr>
          <w:rFonts w:ascii="Arial" w:hAnsi="Arial" w:cs="Arial"/>
          <w:bCs/>
        </w:rPr>
        <w:t xml:space="preserve">de </w:t>
      </w:r>
      <w:r w:rsidR="00231E98">
        <w:rPr>
          <w:rFonts w:ascii="Arial" w:hAnsi="Arial" w:cs="Arial"/>
          <w:bCs/>
        </w:rPr>
        <w:t>ju</w:t>
      </w:r>
      <w:r w:rsidR="003951C0">
        <w:rPr>
          <w:rFonts w:ascii="Arial" w:hAnsi="Arial" w:cs="Arial"/>
          <w:bCs/>
        </w:rPr>
        <w:t>l</w:t>
      </w:r>
      <w:r w:rsidR="00231E98">
        <w:rPr>
          <w:rFonts w:ascii="Arial" w:hAnsi="Arial" w:cs="Arial"/>
          <w:bCs/>
        </w:rPr>
        <w:t>ho</w:t>
      </w:r>
      <w:r w:rsidR="00573740">
        <w:rPr>
          <w:rFonts w:ascii="Arial" w:hAnsi="Arial" w:cs="Arial"/>
          <w:bCs/>
        </w:rPr>
        <w:t xml:space="preserve"> de 202</w:t>
      </w:r>
      <w:r w:rsidR="00A273AA">
        <w:rPr>
          <w:rFonts w:ascii="Arial" w:hAnsi="Arial" w:cs="Arial"/>
          <w:bCs/>
        </w:rPr>
        <w:t>3</w:t>
      </w:r>
      <w:r w:rsidR="00573740">
        <w:rPr>
          <w:rFonts w:ascii="Arial" w:hAnsi="Arial" w:cs="Arial"/>
          <w:bCs/>
        </w:rPr>
        <w:t>.</w:t>
      </w:r>
    </w:p>
    <w:p w:rsidR="00B62438" w:rsidRPr="00D55EF6" w:rsidRDefault="00B62438" w:rsidP="00D37DD8">
      <w:pPr>
        <w:jc w:val="center"/>
        <w:rPr>
          <w:rFonts w:ascii="Arial" w:hAnsi="Arial" w:cs="Arial"/>
        </w:rPr>
      </w:pPr>
    </w:p>
    <w:p w:rsidR="00427E7C" w:rsidRDefault="00427E7C" w:rsidP="008E0F82">
      <w:pPr>
        <w:spacing w:line="240" w:lineRule="auto"/>
        <w:rPr>
          <w:rFonts w:ascii="Arial" w:hAnsi="Arial" w:cs="Arial"/>
          <w:bCs/>
        </w:rPr>
      </w:pPr>
    </w:p>
    <w:p w:rsidR="002D1C2E" w:rsidRDefault="001403CA" w:rsidP="00A6777C">
      <w:pPr>
        <w:spacing w:after="120" w:line="240" w:lineRule="exact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go Santos do Nascimento</w:t>
      </w:r>
    </w:p>
    <w:p w:rsidR="006131D0" w:rsidRPr="0020556F" w:rsidRDefault="00A273AA" w:rsidP="00A6777C">
      <w:pPr>
        <w:spacing w:after="120" w:line="240" w:lineRule="exact"/>
        <w:jc w:val="center"/>
        <w:rPr>
          <w:sz w:val="24"/>
          <w:szCs w:val="24"/>
        </w:rPr>
      </w:pPr>
      <w:r>
        <w:rPr>
          <w:rFonts w:ascii="Arial" w:hAnsi="Arial" w:cs="Arial"/>
          <w:bCs/>
        </w:rPr>
        <w:t>Presidente</w:t>
      </w:r>
    </w:p>
    <w:sectPr w:rsidR="006131D0" w:rsidRPr="0020556F" w:rsidSect="00AF2DFB">
      <w:pgSz w:w="11907" w:h="16840" w:code="9"/>
      <w:pgMar w:top="567" w:right="851" w:bottom="624" w:left="1134" w:header="709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6D1" w:rsidRDefault="003916D1" w:rsidP="007F0525">
      <w:pPr>
        <w:spacing w:after="0" w:line="240" w:lineRule="auto"/>
      </w:pPr>
      <w:r>
        <w:separator/>
      </w:r>
    </w:p>
  </w:endnote>
  <w:endnote w:type="continuationSeparator" w:id="1">
    <w:p w:rsidR="003916D1" w:rsidRDefault="003916D1" w:rsidP="007F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ne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6D1" w:rsidRDefault="003916D1" w:rsidP="007F0525">
      <w:pPr>
        <w:spacing w:after="0" w:line="240" w:lineRule="auto"/>
      </w:pPr>
      <w:r>
        <w:separator/>
      </w:r>
    </w:p>
  </w:footnote>
  <w:footnote w:type="continuationSeparator" w:id="1">
    <w:p w:rsidR="003916D1" w:rsidRDefault="003916D1" w:rsidP="007F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163"/>
    <w:multiLevelType w:val="hybridMultilevel"/>
    <w:tmpl w:val="3DA0B0B0"/>
    <w:lvl w:ilvl="0" w:tplc="0416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DE4"/>
    <w:rsid w:val="000030C2"/>
    <w:rsid w:val="00003178"/>
    <w:rsid w:val="00007428"/>
    <w:rsid w:val="00007E7F"/>
    <w:rsid w:val="0001060A"/>
    <w:rsid w:val="000111D7"/>
    <w:rsid w:val="00013590"/>
    <w:rsid w:val="00014295"/>
    <w:rsid w:val="00014B00"/>
    <w:rsid w:val="00020D82"/>
    <w:rsid w:val="000324CC"/>
    <w:rsid w:val="00033DCC"/>
    <w:rsid w:val="000367B1"/>
    <w:rsid w:val="0004029B"/>
    <w:rsid w:val="00041074"/>
    <w:rsid w:val="00044FCC"/>
    <w:rsid w:val="00045A8D"/>
    <w:rsid w:val="000469B1"/>
    <w:rsid w:val="00050AEA"/>
    <w:rsid w:val="0005596E"/>
    <w:rsid w:val="00055A04"/>
    <w:rsid w:val="0005759D"/>
    <w:rsid w:val="00061B5F"/>
    <w:rsid w:val="000717F3"/>
    <w:rsid w:val="00076A3A"/>
    <w:rsid w:val="00080299"/>
    <w:rsid w:val="00081988"/>
    <w:rsid w:val="000819DE"/>
    <w:rsid w:val="00086475"/>
    <w:rsid w:val="00087E07"/>
    <w:rsid w:val="00090C69"/>
    <w:rsid w:val="00092A51"/>
    <w:rsid w:val="00095BA5"/>
    <w:rsid w:val="000960BA"/>
    <w:rsid w:val="0009710D"/>
    <w:rsid w:val="000B1BE5"/>
    <w:rsid w:val="000B774D"/>
    <w:rsid w:val="000C3F54"/>
    <w:rsid w:val="000C52B1"/>
    <w:rsid w:val="000D2750"/>
    <w:rsid w:val="000D712E"/>
    <w:rsid w:val="000E10D1"/>
    <w:rsid w:val="000E3310"/>
    <w:rsid w:val="000E39FD"/>
    <w:rsid w:val="000E3C28"/>
    <w:rsid w:val="00117C5E"/>
    <w:rsid w:val="001252D0"/>
    <w:rsid w:val="00125CD2"/>
    <w:rsid w:val="00126102"/>
    <w:rsid w:val="00132C70"/>
    <w:rsid w:val="00133A92"/>
    <w:rsid w:val="00134F8E"/>
    <w:rsid w:val="001403CA"/>
    <w:rsid w:val="00142543"/>
    <w:rsid w:val="001445D6"/>
    <w:rsid w:val="00144DBB"/>
    <w:rsid w:val="001455E6"/>
    <w:rsid w:val="0014725D"/>
    <w:rsid w:val="00153653"/>
    <w:rsid w:val="001610B6"/>
    <w:rsid w:val="001647C1"/>
    <w:rsid w:val="00167B6D"/>
    <w:rsid w:val="001707DF"/>
    <w:rsid w:val="0017428E"/>
    <w:rsid w:val="00177A27"/>
    <w:rsid w:val="00181A75"/>
    <w:rsid w:val="00187D8E"/>
    <w:rsid w:val="00190CEC"/>
    <w:rsid w:val="001A20A7"/>
    <w:rsid w:val="001A5211"/>
    <w:rsid w:val="001B23A8"/>
    <w:rsid w:val="001B3B61"/>
    <w:rsid w:val="001B60C7"/>
    <w:rsid w:val="001B6AC8"/>
    <w:rsid w:val="001B6D62"/>
    <w:rsid w:val="001B73D0"/>
    <w:rsid w:val="001C0C2B"/>
    <w:rsid w:val="001C14F9"/>
    <w:rsid w:val="001C26D5"/>
    <w:rsid w:val="001C4254"/>
    <w:rsid w:val="001C76D0"/>
    <w:rsid w:val="001C7DD3"/>
    <w:rsid w:val="001E0DE4"/>
    <w:rsid w:val="001E3239"/>
    <w:rsid w:val="001E43A2"/>
    <w:rsid w:val="001F0632"/>
    <w:rsid w:val="001F2ECF"/>
    <w:rsid w:val="001F4832"/>
    <w:rsid w:val="001F5337"/>
    <w:rsid w:val="0020556F"/>
    <w:rsid w:val="00206543"/>
    <w:rsid w:val="0022027C"/>
    <w:rsid w:val="002304D1"/>
    <w:rsid w:val="0023167E"/>
    <w:rsid w:val="00231E98"/>
    <w:rsid w:val="002418C8"/>
    <w:rsid w:val="0024568E"/>
    <w:rsid w:val="0024641E"/>
    <w:rsid w:val="00246AEF"/>
    <w:rsid w:val="00247005"/>
    <w:rsid w:val="00250C18"/>
    <w:rsid w:val="00250CCB"/>
    <w:rsid w:val="00251529"/>
    <w:rsid w:val="00251768"/>
    <w:rsid w:val="002521A3"/>
    <w:rsid w:val="0025495B"/>
    <w:rsid w:val="00260CA0"/>
    <w:rsid w:val="002613A0"/>
    <w:rsid w:val="00261F1D"/>
    <w:rsid w:val="0027038D"/>
    <w:rsid w:val="0027356F"/>
    <w:rsid w:val="002756DB"/>
    <w:rsid w:val="00275FB9"/>
    <w:rsid w:val="002770B4"/>
    <w:rsid w:val="00280068"/>
    <w:rsid w:val="00282E94"/>
    <w:rsid w:val="00283584"/>
    <w:rsid w:val="0028394B"/>
    <w:rsid w:val="00283D27"/>
    <w:rsid w:val="00292325"/>
    <w:rsid w:val="002940A5"/>
    <w:rsid w:val="00297662"/>
    <w:rsid w:val="00297972"/>
    <w:rsid w:val="002A1328"/>
    <w:rsid w:val="002A2EB4"/>
    <w:rsid w:val="002A7215"/>
    <w:rsid w:val="002B04F5"/>
    <w:rsid w:val="002B5451"/>
    <w:rsid w:val="002C5FEF"/>
    <w:rsid w:val="002D0666"/>
    <w:rsid w:val="002D1C2E"/>
    <w:rsid w:val="002D5E0C"/>
    <w:rsid w:val="002E2238"/>
    <w:rsid w:val="002E579A"/>
    <w:rsid w:val="002E6FB9"/>
    <w:rsid w:val="00303038"/>
    <w:rsid w:val="003044E7"/>
    <w:rsid w:val="0030644C"/>
    <w:rsid w:val="00307D14"/>
    <w:rsid w:val="00310BB6"/>
    <w:rsid w:val="00312D8E"/>
    <w:rsid w:val="00313DE5"/>
    <w:rsid w:val="00314F40"/>
    <w:rsid w:val="00315735"/>
    <w:rsid w:val="003160D1"/>
    <w:rsid w:val="00320A1B"/>
    <w:rsid w:val="00320D53"/>
    <w:rsid w:val="003212A6"/>
    <w:rsid w:val="00321BA5"/>
    <w:rsid w:val="00322FDA"/>
    <w:rsid w:val="00324BFD"/>
    <w:rsid w:val="003265CA"/>
    <w:rsid w:val="003308ED"/>
    <w:rsid w:val="003331F6"/>
    <w:rsid w:val="00333295"/>
    <w:rsid w:val="003420F1"/>
    <w:rsid w:val="003425AC"/>
    <w:rsid w:val="0034323F"/>
    <w:rsid w:val="00345164"/>
    <w:rsid w:val="0035292E"/>
    <w:rsid w:val="0035491E"/>
    <w:rsid w:val="00360A9F"/>
    <w:rsid w:val="00360B92"/>
    <w:rsid w:val="00362348"/>
    <w:rsid w:val="003654F2"/>
    <w:rsid w:val="00370239"/>
    <w:rsid w:val="00372DA5"/>
    <w:rsid w:val="00377ED9"/>
    <w:rsid w:val="0038111C"/>
    <w:rsid w:val="00381A8B"/>
    <w:rsid w:val="0038770E"/>
    <w:rsid w:val="003916D1"/>
    <w:rsid w:val="00392BFD"/>
    <w:rsid w:val="003951C0"/>
    <w:rsid w:val="00396257"/>
    <w:rsid w:val="003A0362"/>
    <w:rsid w:val="003B4B18"/>
    <w:rsid w:val="003B5829"/>
    <w:rsid w:val="003C1B54"/>
    <w:rsid w:val="003C56B4"/>
    <w:rsid w:val="003D4E0B"/>
    <w:rsid w:val="003E7E2E"/>
    <w:rsid w:val="003F4AEF"/>
    <w:rsid w:val="00402BE8"/>
    <w:rsid w:val="00404533"/>
    <w:rsid w:val="00411336"/>
    <w:rsid w:val="00411367"/>
    <w:rsid w:val="0042235E"/>
    <w:rsid w:val="004249E8"/>
    <w:rsid w:val="00427E7C"/>
    <w:rsid w:val="004331B7"/>
    <w:rsid w:val="004352E6"/>
    <w:rsid w:val="00436692"/>
    <w:rsid w:val="00440160"/>
    <w:rsid w:val="0044198E"/>
    <w:rsid w:val="00444C3B"/>
    <w:rsid w:val="00446170"/>
    <w:rsid w:val="004473AC"/>
    <w:rsid w:val="00454B63"/>
    <w:rsid w:val="00455DDD"/>
    <w:rsid w:val="00456904"/>
    <w:rsid w:val="00465AAB"/>
    <w:rsid w:val="004679B4"/>
    <w:rsid w:val="00467FCB"/>
    <w:rsid w:val="00472AFC"/>
    <w:rsid w:val="00480757"/>
    <w:rsid w:val="00490F71"/>
    <w:rsid w:val="00492EFA"/>
    <w:rsid w:val="004955EA"/>
    <w:rsid w:val="0049634C"/>
    <w:rsid w:val="004A169B"/>
    <w:rsid w:val="004A531C"/>
    <w:rsid w:val="004A72F8"/>
    <w:rsid w:val="004B24EB"/>
    <w:rsid w:val="004B3477"/>
    <w:rsid w:val="004B605D"/>
    <w:rsid w:val="004B6B07"/>
    <w:rsid w:val="004C3B18"/>
    <w:rsid w:val="004C4B36"/>
    <w:rsid w:val="004D1530"/>
    <w:rsid w:val="004D17BD"/>
    <w:rsid w:val="004D4779"/>
    <w:rsid w:val="004D5E91"/>
    <w:rsid w:val="004D78E9"/>
    <w:rsid w:val="004E373A"/>
    <w:rsid w:val="004E463B"/>
    <w:rsid w:val="004E6994"/>
    <w:rsid w:val="004F34D9"/>
    <w:rsid w:val="004F75AA"/>
    <w:rsid w:val="004F7DDC"/>
    <w:rsid w:val="004F7F88"/>
    <w:rsid w:val="00501791"/>
    <w:rsid w:val="00507854"/>
    <w:rsid w:val="00511658"/>
    <w:rsid w:val="00514292"/>
    <w:rsid w:val="005165EE"/>
    <w:rsid w:val="00521EB9"/>
    <w:rsid w:val="00523342"/>
    <w:rsid w:val="00523CFB"/>
    <w:rsid w:val="00525DDD"/>
    <w:rsid w:val="00526816"/>
    <w:rsid w:val="0052698E"/>
    <w:rsid w:val="00526AF6"/>
    <w:rsid w:val="00533DEC"/>
    <w:rsid w:val="00537B57"/>
    <w:rsid w:val="00540588"/>
    <w:rsid w:val="00543778"/>
    <w:rsid w:val="00543D72"/>
    <w:rsid w:val="0054632E"/>
    <w:rsid w:val="00551DC8"/>
    <w:rsid w:val="00552589"/>
    <w:rsid w:val="00556D80"/>
    <w:rsid w:val="00560A61"/>
    <w:rsid w:val="0056148C"/>
    <w:rsid w:val="00562066"/>
    <w:rsid w:val="00562EED"/>
    <w:rsid w:val="0056452B"/>
    <w:rsid w:val="005674E3"/>
    <w:rsid w:val="00573740"/>
    <w:rsid w:val="00573D59"/>
    <w:rsid w:val="005862EB"/>
    <w:rsid w:val="00590E06"/>
    <w:rsid w:val="005A0885"/>
    <w:rsid w:val="005A6A1D"/>
    <w:rsid w:val="005A7077"/>
    <w:rsid w:val="005B126A"/>
    <w:rsid w:val="005B3DAF"/>
    <w:rsid w:val="005B4A82"/>
    <w:rsid w:val="005B7EAC"/>
    <w:rsid w:val="005C0569"/>
    <w:rsid w:val="005C0B2A"/>
    <w:rsid w:val="005C1820"/>
    <w:rsid w:val="005C52FA"/>
    <w:rsid w:val="005C7270"/>
    <w:rsid w:val="005D2A8C"/>
    <w:rsid w:val="005D71AB"/>
    <w:rsid w:val="005D7EC6"/>
    <w:rsid w:val="005E2DE3"/>
    <w:rsid w:val="005E4E71"/>
    <w:rsid w:val="005E7D92"/>
    <w:rsid w:val="005F01B7"/>
    <w:rsid w:val="005F0347"/>
    <w:rsid w:val="005F0770"/>
    <w:rsid w:val="005F55E5"/>
    <w:rsid w:val="005F7FC1"/>
    <w:rsid w:val="006013E8"/>
    <w:rsid w:val="0061244C"/>
    <w:rsid w:val="00612725"/>
    <w:rsid w:val="006131D0"/>
    <w:rsid w:val="0061325F"/>
    <w:rsid w:val="00623AD0"/>
    <w:rsid w:val="00624DE0"/>
    <w:rsid w:val="006260A9"/>
    <w:rsid w:val="006300FB"/>
    <w:rsid w:val="00630F02"/>
    <w:rsid w:val="006339EE"/>
    <w:rsid w:val="00635FC6"/>
    <w:rsid w:val="00636B63"/>
    <w:rsid w:val="00641361"/>
    <w:rsid w:val="00642441"/>
    <w:rsid w:val="00642A85"/>
    <w:rsid w:val="00644309"/>
    <w:rsid w:val="00644820"/>
    <w:rsid w:val="00644EDC"/>
    <w:rsid w:val="0064562F"/>
    <w:rsid w:val="006528B1"/>
    <w:rsid w:val="00653A76"/>
    <w:rsid w:val="00654CEF"/>
    <w:rsid w:val="006558CD"/>
    <w:rsid w:val="00657FCF"/>
    <w:rsid w:val="00661322"/>
    <w:rsid w:val="00663A91"/>
    <w:rsid w:val="0067123A"/>
    <w:rsid w:val="00672985"/>
    <w:rsid w:val="0067540C"/>
    <w:rsid w:val="00680A7F"/>
    <w:rsid w:val="00681B32"/>
    <w:rsid w:val="0068493E"/>
    <w:rsid w:val="00685157"/>
    <w:rsid w:val="006857D7"/>
    <w:rsid w:val="006927F0"/>
    <w:rsid w:val="00696372"/>
    <w:rsid w:val="006A185B"/>
    <w:rsid w:val="006A24B3"/>
    <w:rsid w:val="006A6673"/>
    <w:rsid w:val="006B1070"/>
    <w:rsid w:val="006B1FD5"/>
    <w:rsid w:val="006B2B5B"/>
    <w:rsid w:val="006B5220"/>
    <w:rsid w:val="006C1C81"/>
    <w:rsid w:val="006C386B"/>
    <w:rsid w:val="006C4DB3"/>
    <w:rsid w:val="006C5566"/>
    <w:rsid w:val="006D2220"/>
    <w:rsid w:val="006D753A"/>
    <w:rsid w:val="006F3DC0"/>
    <w:rsid w:val="006F53F9"/>
    <w:rsid w:val="006F7296"/>
    <w:rsid w:val="00700943"/>
    <w:rsid w:val="007012CB"/>
    <w:rsid w:val="00702189"/>
    <w:rsid w:val="0070234B"/>
    <w:rsid w:val="007025A8"/>
    <w:rsid w:val="007030C7"/>
    <w:rsid w:val="007032F0"/>
    <w:rsid w:val="00704935"/>
    <w:rsid w:val="00704A5E"/>
    <w:rsid w:val="00710AD6"/>
    <w:rsid w:val="0071283E"/>
    <w:rsid w:val="00714319"/>
    <w:rsid w:val="0072097B"/>
    <w:rsid w:val="00722A20"/>
    <w:rsid w:val="007245E3"/>
    <w:rsid w:val="00725E46"/>
    <w:rsid w:val="00732C3B"/>
    <w:rsid w:val="007341EF"/>
    <w:rsid w:val="00743874"/>
    <w:rsid w:val="007441D5"/>
    <w:rsid w:val="00751951"/>
    <w:rsid w:val="0075242D"/>
    <w:rsid w:val="00754864"/>
    <w:rsid w:val="00764734"/>
    <w:rsid w:val="007667B2"/>
    <w:rsid w:val="00766939"/>
    <w:rsid w:val="00770842"/>
    <w:rsid w:val="00774C78"/>
    <w:rsid w:val="007770CC"/>
    <w:rsid w:val="00785D70"/>
    <w:rsid w:val="0078710A"/>
    <w:rsid w:val="0078753A"/>
    <w:rsid w:val="007940E6"/>
    <w:rsid w:val="007945C6"/>
    <w:rsid w:val="007951E3"/>
    <w:rsid w:val="007B5E0B"/>
    <w:rsid w:val="007B67E6"/>
    <w:rsid w:val="007C216A"/>
    <w:rsid w:val="007C3470"/>
    <w:rsid w:val="007C58F2"/>
    <w:rsid w:val="007D2854"/>
    <w:rsid w:val="007D7819"/>
    <w:rsid w:val="007D79D1"/>
    <w:rsid w:val="007E5A4F"/>
    <w:rsid w:val="007F0525"/>
    <w:rsid w:val="0080026E"/>
    <w:rsid w:val="00800616"/>
    <w:rsid w:val="00802BCA"/>
    <w:rsid w:val="0080511B"/>
    <w:rsid w:val="00810307"/>
    <w:rsid w:val="00811743"/>
    <w:rsid w:val="0081226F"/>
    <w:rsid w:val="00813072"/>
    <w:rsid w:val="00814E16"/>
    <w:rsid w:val="00820C20"/>
    <w:rsid w:val="008223E8"/>
    <w:rsid w:val="008258FB"/>
    <w:rsid w:val="008322F6"/>
    <w:rsid w:val="00834E4D"/>
    <w:rsid w:val="00836CA9"/>
    <w:rsid w:val="00844B5B"/>
    <w:rsid w:val="00845A56"/>
    <w:rsid w:val="00850C41"/>
    <w:rsid w:val="00850EE5"/>
    <w:rsid w:val="0086349B"/>
    <w:rsid w:val="00873668"/>
    <w:rsid w:val="00873B8C"/>
    <w:rsid w:val="0087513F"/>
    <w:rsid w:val="00876084"/>
    <w:rsid w:val="0087669E"/>
    <w:rsid w:val="0088253B"/>
    <w:rsid w:val="00891C17"/>
    <w:rsid w:val="008A2D94"/>
    <w:rsid w:val="008A63C0"/>
    <w:rsid w:val="008A7B36"/>
    <w:rsid w:val="008B2B6D"/>
    <w:rsid w:val="008B2E34"/>
    <w:rsid w:val="008B5F97"/>
    <w:rsid w:val="008B6544"/>
    <w:rsid w:val="008B7AFD"/>
    <w:rsid w:val="008C1148"/>
    <w:rsid w:val="008C1592"/>
    <w:rsid w:val="008C2042"/>
    <w:rsid w:val="008C28A6"/>
    <w:rsid w:val="008C2AC4"/>
    <w:rsid w:val="008C485B"/>
    <w:rsid w:val="008C6699"/>
    <w:rsid w:val="008D05E5"/>
    <w:rsid w:val="008D56EE"/>
    <w:rsid w:val="008D58B3"/>
    <w:rsid w:val="008E0F82"/>
    <w:rsid w:val="008E33F7"/>
    <w:rsid w:val="008E3D76"/>
    <w:rsid w:val="008E5D27"/>
    <w:rsid w:val="008E6D20"/>
    <w:rsid w:val="008E7B40"/>
    <w:rsid w:val="008F0DFC"/>
    <w:rsid w:val="008F4848"/>
    <w:rsid w:val="008F4D87"/>
    <w:rsid w:val="009013F6"/>
    <w:rsid w:val="00903768"/>
    <w:rsid w:val="00903CBA"/>
    <w:rsid w:val="00905717"/>
    <w:rsid w:val="00905B8E"/>
    <w:rsid w:val="00913EDE"/>
    <w:rsid w:val="009166EA"/>
    <w:rsid w:val="009221B6"/>
    <w:rsid w:val="00924332"/>
    <w:rsid w:val="009267E3"/>
    <w:rsid w:val="009277B5"/>
    <w:rsid w:val="00931066"/>
    <w:rsid w:val="00934700"/>
    <w:rsid w:val="0094274F"/>
    <w:rsid w:val="009455DB"/>
    <w:rsid w:val="0094769A"/>
    <w:rsid w:val="0095446E"/>
    <w:rsid w:val="00954DEC"/>
    <w:rsid w:val="00955670"/>
    <w:rsid w:val="00955ACA"/>
    <w:rsid w:val="009568D7"/>
    <w:rsid w:val="00957BD3"/>
    <w:rsid w:val="009604D4"/>
    <w:rsid w:val="0096149A"/>
    <w:rsid w:val="00962270"/>
    <w:rsid w:val="00963956"/>
    <w:rsid w:val="0096396F"/>
    <w:rsid w:val="00965B4E"/>
    <w:rsid w:val="0097008A"/>
    <w:rsid w:val="00986AF2"/>
    <w:rsid w:val="00987C84"/>
    <w:rsid w:val="00996A56"/>
    <w:rsid w:val="009C1F1A"/>
    <w:rsid w:val="009C2063"/>
    <w:rsid w:val="009C2AAD"/>
    <w:rsid w:val="009C3040"/>
    <w:rsid w:val="009C4C2A"/>
    <w:rsid w:val="009C5774"/>
    <w:rsid w:val="009D20FD"/>
    <w:rsid w:val="009D4E71"/>
    <w:rsid w:val="009D5C6B"/>
    <w:rsid w:val="009E410F"/>
    <w:rsid w:val="009E5063"/>
    <w:rsid w:val="009E66CE"/>
    <w:rsid w:val="009F1A1B"/>
    <w:rsid w:val="009F3BC0"/>
    <w:rsid w:val="009F4F50"/>
    <w:rsid w:val="009F6C1D"/>
    <w:rsid w:val="00A0131E"/>
    <w:rsid w:val="00A074CB"/>
    <w:rsid w:val="00A10692"/>
    <w:rsid w:val="00A109E7"/>
    <w:rsid w:val="00A10C9C"/>
    <w:rsid w:val="00A1166B"/>
    <w:rsid w:val="00A12C75"/>
    <w:rsid w:val="00A14DDA"/>
    <w:rsid w:val="00A1596A"/>
    <w:rsid w:val="00A15E91"/>
    <w:rsid w:val="00A177DA"/>
    <w:rsid w:val="00A17C17"/>
    <w:rsid w:val="00A2322A"/>
    <w:rsid w:val="00A267C7"/>
    <w:rsid w:val="00A273AA"/>
    <w:rsid w:val="00A31086"/>
    <w:rsid w:val="00A33B16"/>
    <w:rsid w:val="00A34B1C"/>
    <w:rsid w:val="00A34E79"/>
    <w:rsid w:val="00A377A8"/>
    <w:rsid w:val="00A475CB"/>
    <w:rsid w:val="00A47ED4"/>
    <w:rsid w:val="00A52FE9"/>
    <w:rsid w:val="00A54B7C"/>
    <w:rsid w:val="00A5589A"/>
    <w:rsid w:val="00A57D80"/>
    <w:rsid w:val="00A61458"/>
    <w:rsid w:val="00A61BC3"/>
    <w:rsid w:val="00A65BE0"/>
    <w:rsid w:val="00A665ED"/>
    <w:rsid w:val="00A66E3A"/>
    <w:rsid w:val="00A6777C"/>
    <w:rsid w:val="00A70D87"/>
    <w:rsid w:val="00A711B1"/>
    <w:rsid w:val="00A7465F"/>
    <w:rsid w:val="00A769EB"/>
    <w:rsid w:val="00A772C4"/>
    <w:rsid w:val="00A7760C"/>
    <w:rsid w:val="00A87D83"/>
    <w:rsid w:val="00A90DDA"/>
    <w:rsid w:val="00A95D08"/>
    <w:rsid w:val="00AA568D"/>
    <w:rsid w:val="00AA5C8B"/>
    <w:rsid w:val="00AB057C"/>
    <w:rsid w:val="00AB1EB4"/>
    <w:rsid w:val="00AB3A5C"/>
    <w:rsid w:val="00AB3D6F"/>
    <w:rsid w:val="00AB6033"/>
    <w:rsid w:val="00AC1A84"/>
    <w:rsid w:val="00AD44EC"/>
    <w:rsid w:val="00AD4D10"/>
    <w:rsid w:val="00AD6463"/>
    <w:rsid w:val="00AE5566"/>
    <w:rsid w:val="00AF086C"/>
    <w:rsid w:val="00AF1BF6"/>
    <w:rsid w:val="00AF2DFB"/>
    <w:rsid w:val="00AF5D6A"/>
    <w:rsid w:val="00AF68E4"/>
    <w:rsid w:val="00B04248"/>
    <w:rsid w:val="00B07579"/>
    <w:rsid w:val="00B11160"/>
    <w:rsid w:val="00B11C41"/>
    <w:rsid w:val="00B11E00"/>
    <w:rsid w:val="00B13E23"/>
    <w:rsid w:val="00B179B6"/>
    <w:rsid w:val="00B24525"/>
    <w:rsid w:val="00B319EE"/>
    <w:rsid w:val="00B41AA4"/>
    <w:rsid w:val="00B41C4D"/>
    <w:rsid w:val="00B43B80"/>
    <w:rsid w:val="00B443C6"/>
    <w:rsid w:val="00B458EE"/>
    <w:rsid w:val="00B5685C"/>
    <w:rsid w:val="00B62438"/>
    <w:rsid w:val="00B77686"/>
    <w:rsid w:val="00B8724D"/>
    <w:rsid w:val="00B91482"/>
    <w:rsid w:val="00B92E27"/>
    <w:rsid w:val="00B93E4D"/>
    <w:rsid w:val="00B9471D"/>
    <w:rsid w:val="00B957B1"/>
    <w:rsid w:val="00BA3636"/>
    <w:rsid w:val="00BA74A2"/>
    <w:rsid w:val="00BD0F12"/>
    <w:rsid w:val="00BD0FE8"/>
    <w:rsid w:val="00BD251A"/>
    <w:rsid w:val="00BD42C5"/>
    <w:rsid w:val="00BD5F99"/>
    <w:rsid w:val="00BE050C"/>
    <w:rsid w:val="00BF7762"/>
    <w:rsid w:val="00C036B5"/>
    <w:rsid w:val="00C0399B"/>
    <w:rsid w:val="00C03C86"/>
    <w:rsid w:val="00C1357D"/>
    <w:rsid w:val="00C15F69"/>
    <w:rsid w:val="00C16AF2"/>
    <w:rsid w:val="00C20CB1"/>
    <w:rsid w:val="00C20D4B"/>
    <w:rsid w:val="00C30BF2"/>
    <w:rsid w:val="00C3581D"/>
    <w:rsid w:val="00C36071"/>
    <w:rsid w:val="00C37563"/>
    <w:rsid w:val="00C412F9"/>
    <w:rsid w:val="00C453C0"/>
    <w:rsid w:val="00C476EF"/>
    <w:rsid w:val="00C50CF9"/>
    <w:rsid w:val="00C5397E"/>
    <w:rsid w:val="00C60B9C"/>
    <w:rsid w:val="00C6314C"/>
    <w:rsid w:val="00C66D24"/>
    <w:rsid w:val="00C84F36"/>
    <w:rsid w:val="00C94FF1"/>
    <w:rsid w:val="00C95C52"/>
    <w:rsid w:val="00CA1013"/>
    <w:rsid w:val="00CA2CDC"/>
    <w:rsid w:val="00CA56E6"/>
    <w:rsid w:val="00CB6CC7"/>
    <w:rsid w:val="00CC31EF"/>
    <w:rsid w:val="00CC3760"/>
    <w:rsid w:val="00CC4977"/>
    <w:rsid w:val="00CC5B65"/>
    <w:rsid w:val="00CD1A4F"/>
    <w:rsid w:val="00CD3872"/>
    <w:rsid w:val="00CD3F83"/>
    <w:rsid w:val="00CD4C5D"/>
    <w:rsid w:val="00CD64E9"/>
    <w:rsid w:val="00CE20B7"/>
    <w:rsid w:val="00CE3E11"/>
    <w:rsid w:val="00CE66B3"/>
    <w:rsid w:val="00CF015C"/>
    <w:rsid w:val="00CF5683"/>
    <w:rsid w:val="00CF62F1"/>
    <w:rsid w:val="00CF79D9"/>
    <w:rsid w:val="00CF7EF5"/>
    <w:rsid w:val="00D04B4E"/>
    <w:rsid w:val="00D04DE4"/>
    <w:rsid w:val="00D04EA3"/>
    <w:rsid w:val="00D06C7E"/>
    <w:rsid w:val="00D106CA"/>
    <w:rsid w:val="00D135C5"/>
    <w:rsid w:val="00D1361E"/>
    <w:rsid w:val="00D13AF5"/>
    <w:rsid w:val="00D21434"/>
    <w:rsid w:val="00D2199A"/>
    <w:rsid w:val="00D22AAB"/>
    <w:rsid w:val="00D2328A"/>
    <w:rsid w:val="00D27D1E"/>
    <w:rsid w:val="00D357F6"/>
    <w:rsid w:val="00D367EF"/>
    <w:rsid w:val="00D377E5"/>
    <w:rsid w:val="00D37DD8"/>
    <w:rsid w:val="00D44FDE"/>
    <w:rsid w:val="00D45946"/>
    <w:rsid w:val="00D475B3"/>
    <w:rsid w:val="00D479B7"/>
    <w:rsid w:val="00D55EF6"/>
    <w:rsid w:val="00D615E5"/>
    <w:rsid w:val="00D63C2A"/>
    <w:rsid w:val="00D65174"/>
    <w:rsid w:val="00D656BD"/>
    <w:rsid w:val="00D67E5F"/>
    <w:rsid w:val="00D700A4"/>
    <w:rsid w:val="00D73037"/>
    <w:rsid w:val="00D7360A"/>
    <w:rsid w:val="00D81C44"/>
    <w:rsid w:val="00D84380"/>
    <w:rsid w:val="00D93AF3"/>
    <w:rsid w:val="00D94F29"/>
    <w:rsid w:val="00D97A24"/>
    <w:rsid w:val="00DA1E85"/>
    <w:rsid w:val="00DA2781"/>
    <w:rsid w:val="00DA6EA9"/>
    <w:rsid w:val="00DB1351"/>
    <w:rsid w:val="00DB423A"/>
    <w:rsid w:val="00DB7851"/>
    <w:rsid w:val="00DC2781"/>
    <w:rsid w:val="00DD1057"/>
    <w:rsid w:val="00DD6186"/>
    <w:rsid w:val="00DD7D09"/>
    <w:rsid w:val="00DE16DE"/>
    <w:rsid w:val="00DE19B8"/>
    <w:rsid w:val="00DE5EE2"/>
    <w:rsid w:val="00DE68CB"/>
    <w:rsid w:val="00DF0039"/>
    <w:rsid w:val="00DF0C4C"/>
    <w:rsid w:val="00DF50B1"/>
    <w:rsid w:val="00DF59C5"/>
    <w:rsid w:val="00E03104"/>
    <w:rsid w:val="00E100CD"/>
    <w:rsid w:val="00E10744"/>
    <w:rsid w:val="00E11680"/>
    <w:rsid w:val="00E157C6"/>
    <w:rsid w:val="00E17471"/>
    <w:rsid w:val="00E21E29"/>
    <w:rsid w:val="00E21E3F"/>
    <w:rsid w:val="00E21FB5"/>
    <w:rsid w:val="00E24C65"/>
    <w:rsid w:val="00E32656"/>
    <w:rsid w:val="00E34DAA"/>
    <w:rsid w:val="00E35EC4"/>
    <w:rsid w:val="00E378F1"/>
    <w:rsid w:val="00E40736"/>
    <w:rsid w:val="00E41FAF"/>
    <w:rsid w:val="00E446F3"/>
    <w:rsid w:val="00E5086B"/>
    <w:rsid w:val="00E50C8D"/>
    <w:rsid w:val="00E51E59"/>
    <w:rsid w:val="00E577C3"/>
    <w:rsid w:val="00E57816"/>
    <w:rsid w:val="00E63675"/>
    <w:rsid w:val="00E66816"/>
    <w:rsid w:val="00E842CE"/>
    <w:rsid w:val="00E91397"/>
    <w:rsid w:val="00E96FA0"/>
    <w:rsid w:val="00EB0856"/>
    <w:rsid w:val="00EB335D"/>
    <w:rsid w:val="00EB33D8"/>
    <w:rsid w:val="00EC1443"/>
    <w:rsid w:val="00ED1647"/>
    <w:rsid w:val="00ED21FC"/>
    <w:rsid w:val="00ED4CF2"/>
    <w:rsid w:val="00ED5C3D"/>
    <w:rsid w:val="00EF4D38"/>
    <w:rsid w:val="00EF7F88"/>
    <w:rsid w:val="00F05C60"/>
    <w:rsid w:val="00F06A01"/>
    <w:rsid w:val="00F12293"/>
    <w:rsid w:val="00F139A8"/>
    <w:rsid w:val="00F13C30"/>
    <w:rsid w:val="00F179ED"/>
    <w:rsid w:val="00F203CE"/>
    <w:rsid w:val="00F20E71"/>
    <w:rsid w:val="00F230AE"/>
    <w:rsid w:val="00F27CB6"/>
    <w:rsid w:val="00F416CD"/>
    <w:rsid w:val="00F41926"/>
    <w:rsid w:val="00F4605F"/>
    <w:rsid w:val="00F53BDC"/>
    <w:rsid w:val="00F56CBB"/>
    <w:rsid w:val="00F70C2F"/>
    <w:rsid w:val="00F721A8"/>
    <w:rsid w:val="00F75B4B"/>
    <w:rsid w:val="00F80FBC"/>
    <w:rsid w:val="00F84930"/>
    <w:rsid w:val="00F85935"/>
    <w:rsid w:val="00F85A29"/>
    <w:rsid w:val="00F947CD"/>
    <w:rsid w:val="00F95741"/>
    <w:rsid w:val="00F96204"/>
    <w:rsid w:val="00FA4361"/>
    <w:rsid w:val="00FA48BF"/>
    <w:rsid w:val="00FA5146"/>
    <w:rsid w:val="00FB266D"/>
    <w:rsid w:val="00FB3271"/>
    <w:rsid w:val="00FB5F64"/>
    <w:rsid w:val="00FC62D7"/>
    <w:rsid w:val="00FD18F6"/>
    <w:rsid w:val="00FD291D"/>
    <w:rsid w:val="00FD3261"/>
    <w:rsid w:val="00FD4607"/>
    <w:rsid w:val="00FE149E"/>
    <w:rsid w:val="00FE7911"/>
    <w:rsid w:val="00FF27BD"/>
    <w:rsid w:val="00FF283F"/>
    <w:rsid w:val="00FF6D47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DE4"/>
    <w:pPr>
      <w:spacing w:line="276" w:lineRule="auto"/>
    </w:pPr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E0DE4"/>
    <w:pPr>
      <w:keepNext/>
      <w:tabs>
        <w:tab w:val="left" w:pos="1418"/>
        <w:tab w:val="left" w:pos="3969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8"/>
      <w:szCs w:val="24"/>
    </w:rPr>
  </w:style>
  <w:style w:type="paragraph" w:styleId="Ttulo3">
    <w:name w:val="heading 3"/>
    <w:basedOn w:val="Normal"/>
    <w:next w:val="Normal"/>
    <w:link w:val="Ttulo3Char"/>
    <w:qFormat/>
    <w:rsid w:val="001E0DE4"/>
    <w:pPr>
      <w:keepNext/>
      <w:tabs>
        <w:tab w:val="left" w:pos="1418"/>
        <w:tab w:val="left" w:pos="396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Cs w:val="24"/>
    </w:rPr>
  </w:style>
  <w:style w:type="paragraph" w:styleId="Ttulo9">
    <w:name w:val="heading 9"/>
    <w:basedOn w:val="Normal"/>
    <w:next w:val="Normal"/>
    <w:link w:val="Ttulo9Char"/>
    <w:qFormat/>
    <w:rsid w:val="001E0DE4"/>
    <w:pPr>
      <w:keepNext/>
      <w:tabs>
        <w:tab w:val="left" w:pos="1418"/>
        <w:tab w:val="left" w:pos="3969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E0DE4"/>
    <w:rPr>
      <w:rFonts w:ascii="Times New Roman" w:eastAsia="Times New Roman" w:hAnsi="Times New Roman" w:cs="Times New Roman"/>
      <w:sz w:val="4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E0DE4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1E0DE4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odap">
    <w:name w:val="footer"/>
    <w:basedOn w:val="Normal"/>
    <w:link w:val="RodapChar"/>
    <w:rsid w:val="001E0DE4"/>
    <w:pPr>
      <w:tabs>
        <w:tab w:val="left" w:pos="1418"/>
        <w:tab w:val="left" w:pos="3969"/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odapChar">
    <w:name w:val="Rodapé Char"/>
    <w:basedOn w:val="Fontepargpadro"/>
    <w:link w:val="Rodap"/>
    <w:rsid w:val="001E0DE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rsid w:val="001E0DE4"/>
    <w:pPr>
      <w:tabs>
        <w:tab w:val="left" w:pos="1418"/>
        <w:tab w:val="left" w:pos="3969"/>
      </w:tabs>
      <w:spacing w:after="0" w:line="240" w:lineRule="auto"/>
      <w:jc w:val="both"/>
    </w:pPr>
    <w:rPr>
      <w:rFonts w:ascii="Arial Narrow" w:eastAsia="Times New Roman" w:hAnsi="Arial Narrow" w:cs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1E0DE4"/>
    <w:rPr>
      <w:rFonts w:ascii="Arial Narrow" w:eastAsia="Times New Roman" w:hAnsi="Arial Narrow" w:cs="Arial"/>
      <w:sz w:val="24"/>
      <w:szCs w:val="24"/>
      <w:lang w:eastAsia="pt-BR"/>
    </w:rPr>
  </w:style>
  <w:style w:type="character" w:styleId="Hyperlink">
    <w:name w:val="Hyperlink"/>
    <w:basedOn w:val="Fontepargpadro"/>
    <w:rsid w:val="001E0DE4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1E0DE4"/>
    <w:pPr>
      <w:tabs>
        <w:tab w:val="left" w:pos="3360"/>
      </w:tabs>
      <w:spacing w:after="0" w:line="240" w:lineRule="auto"/>
      <w:jc w:val="both"/>
    </w:pPr>
    <w:rPr>
      <w:rFonts w:ascii="Arial" w:eastAsia="Times New Roman" w:hAnsi="Arial" w:cs="Arial"/>
      <w:sz w:val="26"/>
      <w:szCs w:val="24"/>
    </w:rPr>
  </w:style>
  <w:style w:type="character" w:customStyle="1" w:styleId="CorpodetextoChar">
    <w:name w:val="Corpo de texto Char"/>
    <w:basedOn w:val="Fontepargpadro"/>
    <w:link w:val="Corpodetexto"/>
    <w:rsid w:val="001E0DE4"/>
    <w:rPr>
      <w:rFonts w:ascii="Arial" w:eastAsia="Times New Roman" w:hAnsi="Arial" w:cs="Arial"/>
      <w:sz w:val="2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DE4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055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55A04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1C7DD3"/>
    <w:pPr>
      <w:jc w:val="center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normal0">
    <w:name w:val="normal"/>
    <w:rsid w:val="00BA3636"/>
    <w:pPr>
      <w:spacing w:after="0"/>
    </w:pPr>
    <w:rPr>
      <w:rFonts w:ascii="Arial" w:eastAsia="Arial" w:hAnsi="Arial" w:cs="Arial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0856"/>
    <w:rPr>
      <w:b/>
      <w:bCs/>
    </w:rPr>
  </w:style>
  <w:style w:type="paragraph" w:styleId="PargrafodaLista">
    <w:name w:val="List Paragraph"/>
    <w:basedOn w:val="Normal"/>
    <w:uiPriority w:val="34"/>
    <w:qFormat/>
    <w:rsid w:val="0005759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1">
    <w:name w:val="Estilo1"/>
    <w:basedOn w:val="Normal"/>
    <w:autoRedefine/>
    <w:rsid w:val="00B11160"/>
    <w:pPr>
      <w:tabs>
        <w:tab w:val="left" w:pos="1418"/>
        <w:tab w:val="left" w:pos="3640"/>
      </w:tabs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bCs/>
      <w:sz w:val="28"/>
      <w:szCs w:val="24"/>
      <w:lang w:val="pt-PT"/>
    </w:rPr>
  </w:style>
  <w:style w:type="paragraph" w:customStyle="1" w:styleId="Default">
    <w:name w:val="Default"/>
    <w:rsid w:val="006C4DB3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8787-9035-4A4E-8C8F-A3DC3682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23-07-25T15:00:00Z</cp:lastPrinted>
  <dcterms:created xsi:type="dcterms:W3CDTF">2023-07-25T16:01:00Z</dcterms:created>
  <dcterms:modified xsi:type="dcterms:W3CDTF">2023-07-25T16:01:00Z</dcterms:modified>
</cp:coreProperties>
</file>